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7ADB" w:rsidRPr="00127AD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CD5FC0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CD5FC0">
        <w:rPr>
          <w:rFonts w:ascii="Bookman Old Style" w:hAnsi="Bookman Old Style"/>
          <w:b/>
          <w:bCs/>
          <w:szCs w:val="24"/>
        </w:rPr>
        <w:t>3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CD5FC0">
        <w:rPr>
          <w:rFonts w:ascii="Bookman Old Style" w:hAnsi="Bookman Old Style"/>
          <w:b/>
          <w:bCs/>
          <w:szCs w:val="24"/>
          <w:u w:val="single"/>
        </w:rPr>
        <w:t>2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CD5FC0">
        <w:rPr>
          <w:rFonts w:ascii="Bookman Old Style" w:hAnsi="Bookman Old Style"/>
          <w:b/>
          <w:bCs/>
          <w:szCs w:val="24"/>
          <w:u w:val="single"/>
        </w:rPr>
        <w:t>3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1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C6038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38" w:rsidRPr="00BC6B0D" w:rsidRDefault="005C603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5C6038" w:rsidRPr="00BC6B0D" w:rsidRDefault="005C6038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38" w:rsidRPr="005C6038" w:rsidRDefault="005C603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208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8" w:rsidRPr="005C6038" w:rsidRDefault="005C603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8" w:rsidRPr="005C6038" w:rsidRDefault="005C603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392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8" w:rsidRPr="005C6038" w:rsidRDefault="005C603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3984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38" w:rsidRPr="005C6038" w:rsidRDefault="005C603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1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38" w:rsidRPr="005C6038" w:rsidRDefault="005C603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3473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8" w:rsidRPr="005C6038" w:rsidRDefault="005C603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14.72</w:t>
            </w:r>
          </w:p>
        </w:tc>
      </w:tr>
      <w:tr w:rsidR="005C6038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38" w:rsidRPr="00BC6B0D" w:rsidRDefault="005C603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38" w:rsidRDefault="005C6038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88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8" w:rsidRDefault="005C6038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8" w:rsidRDefault="005C6038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8" w:rsidRDefault="005C6038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38" w:rsidRDefault="005C6038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38" w:rsidRDefault="005C6038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8" w:rsidRDefault="005C6038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38</w:t>
            </w:r>
          </w:p>
        </w:tc>
      </w:tr>
      <w:tr w:rsidR="005C6038" w:rsidRPr="00BC6B0D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38" w:rsidRPr="00BC6B0D" w:rsidRDefault="005C6038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038" w:rsidRPr="005C6038" w:rsidRDefault="005C603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0971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038" w:rsidRPr="005C6038" w:rsidRDefault="005C603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7000</w:t>
            </w:r>
            <w:r>
              <w:rPr>
                <w:rFonts w:ascii="Calibri" w:hAnsi="Calibri"/>
                <w:b/>
                <w:bCs/>
                <w:color w:val="00000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038" w:rsidRPr="005C6038" w:rsidRDefault="005C603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4570</w:t>
            </w:r>
            <w:r>
              <w:rPr>
                <w:rFonts w:ascii="Calibri" w:hAnsi="Calibri"/>
                <w:b/>
                <w:bCs/>
                <w:color w:val="00000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038" w:rsidRPr="005C6038" w:rsidRDefault="005C603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4637.9</w:t>
            </w:r>
            <w:r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038" w:rsidRPr="005C6038" w:rsidRDefault="00A523B0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038" w:rsidRPr="005C6038" w:rsidRDefault="005C603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4105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038" w:rsidRPr="005C6038" w:rsidRDefault="00A523B0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98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DA" w:rsidRDefault="00226DDA" w:rsidP="00094B0A">
      <w:pPr>
        <w:spacing w:after="0" w:line="240" w:lineRule="auto"/>
      </w:pPr>
      <w:r>
        <w:separator/>
      </w:r>
    </w:p>
  </w:endnote>
  <w:endnote w:type="continuationSeparator" w:id="1">
    <w:p w:rsidR="00226DDA" w:rsidRDefault="00226DDA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DA" w:rsidRDefault="00226DDA" w:rsidP="00094B0A">
      <w:pPr>
        <w:spacing w:after="0" w:line="240" w:lineRule="auto"/>
      </w:pPr>
      <w:r>
        <w:separator/>
      </w:r>
    </w:p>
  </w:footnote>
  <w:footnote w:type="continuationSeparator" w:id="1">
    <w:p w:rsidR="00226DDA" w:rsidRDefault="00226DDA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4056BF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90</cp:revision>
  <cp:lastPrinted>2022-02-16T05:22:00Z</cp:lastPrinted>
  <dcterms:created xsi:type="dcterms:W3CDTF">2017-02-14T09:50:00Z</dcterms:created>
  <dcterms:modified xsi:type="dcterms:W3CDTF">2022-09-18T07:09:00Z</dcterms:modified>
</cp:coreProperties>
</file>